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71" w:rsidRPr="00AF2F93" w:rsidRDefault="00E32A48" w:rsidP="00E32A48">
      <w:pPr>
        <w:tabs>
          <w:tab w:val="center" w:pos="4536"/>
          <w:tab w:val="right" w:pos="9072"/>
        </w:tabs>
        <w:ind w:right="357"/>
        <w:jc w:val="right"/>
        <w:rPr>
          <w:rFonts w:cstheme="minorHAnsi"/>
          <w:sz w:val="18"/>
        </w:rPr>
      </w:pPr>
      <w:r w:rsidRPr="00AF2F93">
        <w:rPr>
          <w:rFonts w:cstheme="minorHAnsi"/>
          <w:noProof/>
          <w:sz w:val="20"/>
          <w:szCs w:val="24"/>
        </w:rPr>
        <w:t xml:space="preserve">Załącznik nr </w:t>
      </w:r>
      <w:r w:rsidR="00AD4AF7">
        <w:rPr>
          <w:rFonts w:cstheme="minorHAnsi"/>
          <w:noProof/>
          <w:sz w:val="20"/>
          <w:szCs w:val="24"/>
        </w:rPr>
        <w:t>5</w:t>
      </w:r>
      <w:r w:rsidR="00AF2F93" w:rsidRPr="00AF2F93">
        <w:rPr>
          <w:rFonts w:cstheme="minorHAnsi"/>
          <w:noProof/>
          <w:sz w:val="20"/>
          <w:szCs w:val="24"/>
        </w:rPr>
        <w:t xml:space="preserve"> do SWZ</w:t>
      </w:r>
    </w:p>
    <w:p w:rsidR="009B4424" w:rsidRPr="009B4424" w:rsidRDefault="009B4424" w:rsidP="009B4424">
      <w:pPr>
        <w:spacing w:after="0"/>
        <w:jc w:val="center"/>
        <w:rPr>
          <w:b/>
        </w:rPr>
      </w:pPr>
      <w:r w:rsidRPr="009B4424">
        <w:rPr>
          <w:b/>
        </w:rPr>
        <w:t>Oświadczenie Wykonawców wspólnie ubiegających się o udzielenie zamówienia</w:t>
      </w:r>
    </w:p>
    <w:p w:rsidR="009B4424" w:rsidRPr="009B4424" w:rsidRDefault="00AF2F93" w:rsidP="009B4424">
      <w:pPr>
        <w:spacing w:after="0"/>
        <w:jc w:val="center"/>
        <w:rPr>
          <w:b/>
        </w:rPr>
      </w:pPr>
      <w:r>
        <w:rPr>
          <w:b/>
        </w:rPr>
        <w:t>s</w:t>
      </w:r>
      <w:r w:rsidR="009B4424" w:rsidRPr="009B4424">
        <w:rPr>
          <w:b/>
        </w:rPr>
        <w:t>kładane na podstawie art. 117 ust. 4 ustawy z dnia 11 września 2019 r.</w:t>
      </w:r>
    </w:p>
    <w:p w:rsidR="009B4424" w:rsidRPr="009B4424" w:rsidRDefault="009B4424" w:rsidP="009B4424">
      <w:pPr>
        <w:spacing w:after="0"/>
        <w:jc w:val="center"/>
        <w:rPr>
          <w:b/>
        </w:rPr>
      </w:pPr>
      <w:r w:rsidRPr="009B4424">
        <w:rPr>
          <w:b/>
        </w:rPr>
        <w:t xml:space="preserve">Prawo zamówień publicznych </w:t>
      </w:r>
    </w:p>
    <w:p w:rsidR="009B4424" w:rsidRDefault="009B4424" w:rsidP="009B4424">
      <w:pPr>
        <w:jc w:val="center"/>
        <w:rPr>
          <w:b/>
          <w:bCs/>
        </w:rPr>
      </w:pPr>
    </w:p>
    <w:p w:rsidR="009B4424" w:rsidRPr="009B4424" w:rsidRDefault="009B4424" w:rsidP="009B4424">
      <w:pPr>
        <w:jc w:val="center"/>
        <w:rPr>
          <w:bCs/>
        </w:rPr>
      </w:pPr>
      <w:r w:rsidRPr="009B4424">
        <w:rPr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9B4424" w:rsidRPr="009B4424" w:rsidTr="00D977D5">
        <w:tc>
          <w:tcPr>
            <w:tcW w:w="2265" w:type="dxa"/>
            <w:shd w:val="clear" w:color="auto" w:fill="E7E6E6" w:themeFill="background2"/>
          </w:tcPr>
          <w:p w:rsidR="009B4424" w:rsidRPr="009B4424" w:rsidRDefault="009B4424" w:rsidP="009B4424">
            <w:pPr>
              <w:spacing w:line="259" w:lineRule="auto"/>
              <w:jc w:val="center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9B4424" w:rsidRPr="009B4424" w:rsidRDefault="009B4424" w:rsidP="009B4424">
            <w:pPr>
              <w:spacing w:line="259" w:lineRule="auto"/>
              <w:jc w:val="center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 xml:space="preserve">Siedziba </w:t>
            </w:r>
          </w:p>
          <w:p w:rsidR="009B4424" w:rsidRPr="009B4424" w:rsidRDefault="009B4424" w:rsidP="009B4424">
            <w:pPr>
              <w:spacing w:line="259" w:lineRule="auto"/>
              <w:jc w:val="center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9B4424" w:rsidRPr="009B4424" w:rsidRDefault="009B4424" w:rsidP="009B4424">
            <w:pPr>
              <w:spacing w:line="259" w:lineRule="auto"/>
              <w:jc w:val="center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9B4424" w:rsidRPr="009B4424" w:rsidRDefault="009B4424" w:rsidP="009B4424">
            <w:pPr>
              <w:spacing w:line="259" w:lineRule="auto"/>
              <w:jc w:val="center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Osoby uprawnione do Reprezentacji</w:t>
            </w:r>
          </w:p>
        </w:tc>
      </w:tr>
      <w:tr w:rsidR="009B4424" w:rsidRPr="009B4424" w:rsidTr="00D977D5">
        <w:tc>
          <w:tcPr>
            <w:tcW w:w="2265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5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9B4424" w:rsidRPr="009B4424" w:rsidTr="00D977D5">
        <w:tc>
          <w:tcPr>
            <w:tcW w:w="2265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5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9B4424" w:rsidRPr="009B4424" w:rsidTr="00D977D5">
        <w:tc>
          <w:tcPr>
            <w:tcW w:w="2265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5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</w:tr>
    </w:tbl>
    <w:p w:rsidR="009B4424" w:rsidRPr="009B4424" w:rsidRDefault="009B4424" w:rsidP="009B4424">
      <w:pPr>
        <w:jc w:val="center"/>
        <w:rPr>
          <w:bCs/>
        </w:rPr>
      </w:pPr>
    </w:p>
    <w:p w:rsidR="000F2CE9" w:rsidRPr="000F2CE9" w:rsidRDefault="000F2CE9" w:rsidP="00092062">
      <w:pPr>
        <w:jc w:val="both"/>
      </w:pPr>
      <w:r w:rsidRPr="000F2CE9">
        <w:t>Na</w:t>
      </w:r>
      <w:r w:rsidR="000944F6">
        <w:t xml:space="preserve"> </w:t>
      </w:r>
      <w:r w:rsidRPr="000F2CE9">
        <w:t>potrzeby</w:t>
      </w:r>
      <w:r w:rsidR="000944F6">
        <w:t xml:space="preserve"> </w:t>
      </w:r>
      <w:r w:rsidRPr="000F2CE9">
        <w:t>postępowania</w:t>
      </w:r>
      <w:r w:rsidR="000944F6">
        <w:t xml:space="preserve"> </w:t>
      </w:r>
      <w:r w:rsidRPr="000F2CE9">
        <w:t>o</w:t>
      </w:r>
      <w:r w:rsidR="000944F6">
        <w:t xml:space="preserve"> </w:t>
      </w:r>
      <w:r w:rsidRPr="000F2CE9">
        <w:t>udzielenie</w:t>
      </w:r>
      <w:r w:rsidR="000944F6">
        <w:t xml:space="preserve"> </w:t>
      </w:r>
      <w:r w:rsidRPr="000F2CE9">
        <w:t>zamówienia</w:t>
      </w:r>
      <w:r w:rsidR="000944F6">
        <w:t xml:space="preserve"> </w:t>
      </w:r>
      <w:r w:rsidRPr="000F2CE9">
        <w:t>publicznego</w:t>
      </w:r>
      <w:r>
        <w:t xml:space="preserve"> p</w:t>
      </w:r>
      <w:r w:rsidRPr="000F2CE9">
        <w:t>n</w:t>
      </w:r>
      <w:r w:rsidRPr="00576771">
        <w:rPr>
          <w:b/>
        </w:rPr>
        <w:t>.</w:t>
      </w:r>
      <w:r w:rsidR="00FB3DC5">
        <w:rPr>
          <w:b/>
        </w:rPr>
        <w:t>„</w:t>
      </w:r>
      <w:r w:rsidR="000944F6">
        <w:rPr>
          <w:b/>
        </w:rPr>
        <w:t>Dowóz uczniów do Publicznej Szkoły Podstawowej w Potworowie w roku szkolnym 2022/2023</w:t>
      </w:r>
      <w:r w:rsidR="00E456E6">
        <w:rPr>
          <w:b/>
        </w:rPr>
        <w:t>, 2023/2024 i 2024/2025”.</w:t>
      </w:r>
      <w:r w:rsidR="00092062">
        <w:rPr>
          <w:b/>
        </w:rPr>
        <w:t xml:space="preserve"> </w:t>
      </w:r>
      <w:r w:rsidRPr="000F2CE9">
        <w:t>prowadzonego</w:t>
      </w:r>
      <w:r w:rsidR="000944F6">
        <w:t xml:space="preserve"> </w:t>
      </w:r>
      <w:r w:rsidRPr="000F2CE9">
        <w:t>przez</w:t>
      </w:r>
      <w:r w:rsidR="000944F6">
        <w:t xml:space="preserve"> </w:t>
      </w:r>
      <w:r w:rsidR="000944F6">
        <w:rPr>
          <w:b/>
        </w:rPr>
        <w:t>Gminę Potworów,   ul. Radomska 2A</w:t>
      </w:r>
      <w:r w:rsidRPr="00576771">
        <w:rPr>
          <w:b/>
        </w:rPr>
        <w:t xml:space="preserve">, </w:t>
      </w:r>
      <w:r w:rsidR="00092062">
        <w:rPr>
          <w:b/>
        </w:rPr>
        <w:t>26-</w:t>
      </w:r>
      <w:r w:rsidR="000944F6">
        <w:rPr>
          <w:b/>
        </w:rPr>
        <w:t>414 Potworów2</w:t>
      </w:r>
      <w:r w:rsidRPr="000F2CE9">
        <w:t>,oświadczam</w:t>
      </w:r>
      <w:r w:rsidR="009B4424">
        <w:t>y</w:t>
      </w:r>
      <w:r w:rsidRPr="000F2CE9">
        <w:t>,że:</w:t>
      </w:r>
      <w:bookmarkStart w:id="0" w:name="_GoBack"/>
      <w:bookmarkEnd w:id="0"/>
    </w:p>
    <w:p w:rsidR="000F2CE9" w:rsidRPr="000F2CE9" w:rsidRDefault="000F2CE9" w:rsidP="000F2CE9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iadresWykonawcy)zrealizujenastępująceusługi:</w:t>
      </w:r>
    </w:p>
    <w:p w:rsidR="000F2CE9" w:rsidRDefault="000F2CE9" w:rsidP="000F2CE9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:rsidR="000F2CE9" w:rsidRPr="000F2CE9" w:rsidRDefault="000F2CE9" w:rsidP="000F2CE9">
      <w:pPr>
        <w:pStyle w:val="Akapitzlist"/>
        <w:ind w:left="360"/>
      </w:pPr>
    </w:p>
    <w:p w:rsidR="000F2CE9" w:rsidRPr="000F2CE9" w:rsidRDefault="000F2CE9" w:rsidP="000F2CE9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iadresWykonawcy)zrealizujenastępująceusługi:</w:t>
      </w:r>
    </w:p>
    <w:p w:rsidR="000F2CE9" w:rsidRDefault="000F2CE9" w:rsidP="000F2CE9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:rsidR="000F2CE9" w:rsidRPr="000F2CE9" w:rsidRDefault="000F2CE9" w:rsidP="000F2CE9">
      <w:pPr>
        <w:pStyle w:val="Akapitzlist"/>
        <w:ind w:left="360"/>
      </w:pPr>
    </w:p>
    <w:p w:rsidR="000F2CE9" w:rsidRPr="000F2CE9" w:rsidRDefault="000F2CE9" w:rsidP="000F2CE9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iadresWykonawcy)zrealizujenastępująceusługi</w:t>
      </w:r>
      <w:r w:rsidR="00F75C0E">
        <w:t>:</w:t>
      </w:r>
    </w:p>
    <w:p w:rsidR="000F2CE9" w:rsidRDefault="000F2CE9" w:rsidP="000F2CE9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:rsidR="00576771" w:rsidRDefault="00576771" w:rsidP="000F2CE9">
      <w:pPr>
        <w:pStyle w:val="Akapitzlist"/>
        <w:ind w:left="360"/>
      </w:pPr>
    </w:p>
    <w:p w:rsidR="00576771" w:rsidRPr="00576771" w:rsidRDefault="00576771" w:rsidP="00576771">
      <w:pPr>
        <w:spacing w:after="200" w:line="276" w:lineRule="auto"/>
        <w:jc w:val="both"/>
        <w:rPr>
          <w:rFonts w:ascii="Calibri" w:eastAsia="Calibri" w:hAnsi="Calibri" w:cs="Calibri"/>
          <w:b/>
          <w:i/>
          <w:sz w:val="16"/>
          <w:szCs w:val="16"/>
        </w:rPr>
      </w:pPr>
    </w:p>
    <w:p w:rsidR="00576771" w:rsidRPr="00576771" w:rsidRDefault="00576771" w:rsidP="00576771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</w:p>
    <w:p w:rsidR="00576771" w:rsidRPr="00576771" w:rsidRDefault="00576771" w:rsidP="0057677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57677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…………….……………….…….r. </w:t>
      </w:r>
    </w:p>
    <w:p w:rsidR="00576771" w:rsidRPr="00576771" w:rsidRDefault="00576771" w:rsidP="00576771">
      <w:pPr>
        <w:spacing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  <w:r w:rsidRPr="00576771">
        <w:rPr>
          <w:rFonts w:ascii="Calibri" w:eastAsia="Times New Roman" w:hAnsi="Calibri" w:cs="Calibri"/>
          <w:color w:val="000000"/>
          <w:sz w:val="18"/>
          <w:szCs w:val="20"/>
          <w:lang w:eastAsia="pl-PL"/>
        </w:rPr>
        <w:t>(</w:t>
      </w:r>
      <w:r w:rsidRPr="00576771">
        <w:rPr>
          <w:rFonts w:ascii="Calibri" w:eastAsia="Times New Roman" w:hAnsi="Calibri" w:cs="Calibri"/>
          <w:i/>
          <w:iCs/>
          <w:color w:val="000000"/>
          <w:sz w:val="18"/>
          <w:szCs w:val="20"/>
          <w:lang w:eastAsia="pl-PL"/>
        </w:rPr>
        <w:t>miejscowość, data)</w:t>
      </w:r>
    </w:p>
    <w:p w:rsidR="002166CB" w:rsidRDefault="002166CB" w:rsidP="00576771">
      <w:pPr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</w:p>
    <w:p w:rsidR="00576771" w:rsidRPr="00576771" w:rsidRDefault="006016E1" w:rsidP="006016E1">
      <w:pPr>
        <w:spacing w:after="0" w:line="240" w:lineRule="auto"/>
        <w:ind w:left="3540"/>
        <w:jc w:val="both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Oświadczenie </w:t>
      </w:r>
      <w:r w:rsidR="002166CB" w:rsidRPr="002166CB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musi być opatrzon</w:t>
      </w:r>
      <w:r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e</w:t>
      </w:r>
      <w:r w:rsidR="002166CB" w:rsidRPr="002166CB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kwalifikowanym podpisem elektronicznym lub podpisem zaufanym/podpisem osobistym </w:t>
      </w:r>
      <w:r w:rsidR="002166CB" w:rsidRPr="002166CB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>osoby uprawnionej do reprezentowania wykonawc</w:t>
      </w:r>
      <w:r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>ów</w:t>
      </w:r>
    </w:p>
    <w:p w:rsidR="00576771" w:rsidRDefault="00576771" w:rsidP="002166CB">
      <w:pPr>
        <w:pStyle w:val="Akapitzlist"/>
        <w:ind w:left="3900"/>
      </w:pPr>
    </w:p>
    <w:p w:rsidR="006B71E3" w:rsidRDefault="006B71E3" w:rsidP="002166CB">
      <w:pPr>
        <w:pStyle w:val="Akapitzlist"/>
        <w:ind w:left="3900"/>
      </w:pPr>
    </w:p>
    <w:p w:rsidR="006B71E3" w:rsidRDefault="006B71E3" w:rsidP="002166CB">
      <w:pPr>
        <w:pStyle w:val="Akapitzlist"/>
        <w:ind w:left="3900"/>
      </w:pPr>
    </w:p>
    <w:p w:rsidR="006B71E3" w:rsidRPr="00C65ECC" w:rsidRDefault="006B71E3" w:rsidP="006B71E3">
      <w:pPr>
        <w:spacing w:after="0"/>
        <w:rPr>
          <w:rFonts w:cstheme="minorHAnsi"/>
        </w:rPr>
      </w:pPr>
      <w:r w:rsidRPr="00C65ECC">
        <w:rPr>
          <w:rFonts w:cstheme="minorHAnsi"/>
          <w:b/>
          <w:i/>
          <w:sz w:val="20"/>
          <w:szCs w:val="20"/>
        </w:rPr>
        <w:t>Oświadczenie należy złożyć wraz z ofertą.</w:t>
      </w:r>
    </w:p>
    <w:p w:rsidR="006B71E3" w:rsidRDefault="006B71E3" w:rsidP="002166CB">
      <w:pPr>
        <w:pStyle w:val="Akapitzlist"/>
        <w:ind w:left="3900"/>
      </w:pPr>
    </w:p>
    <w:sectPr w:rsidR="006B71E3" w:rsidSect="00F927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39" w:rsidRDefault="000F5A39" w:rsidP="00FF2260">
      <w:pPr>
        <w:spacing w:after="0" w:line="240" w:lineRule="auto"/>
      </w:pPr>
      <w:r>
        <w:separator/>
      </w:r>
    </w:p>
  </w:endnote>
  <w:endnote w:type="continuationSeparator" w:id="0">
    <w:p w:rsidR="000F5A39" w:rsidRDefault="000F5A3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39" w:rsidRDefault="000F5A39" w:rsidP="00FF2260">
      <w:pPr>
        <w:spacing w:after="0" w:line="240" w:lineRule="auto"/>
      </w:pPr>
      <w:r>
        <w:separator/>
      </w:r>
    </w:p>
  </w:footnote>
  <w:footnote w:type="continuationSeparator" w:id="0">
    <w:p w:rsidR="000F5A39" w:rsidRDefault="000F5A39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71" w:rsidRPr="00E456E6" w:rsidRDefault="000944F6" w:rsidP="00E456E6">
    <w:pPr>
      <w:pStyle w:val="Stopka"/>
      <w:tabs>
        <w:tab w:val="clear" w:pos="4536"/>
        <w:tab w:val="clear" w:pos="9072"/>
        <w:tab w:val="left" w:pos="5580"/>
      </w:tabs>
      <w:jc w:val="center"/>
      <w:rPr>
        <w:rFonts w:ascii="Times New Roman" w:eastAsia="Times New Roman" w:hAnsi="Times New Roman"/>
        <w:sz w:val="18"/>
        <w:szCs w:val="24"/>
        <w:lang w:eastAsia="pl-PL"/>
      </w:rPr>
    </w:pPr>
    <w:r>
      <w:rPr>
        <w:rFonts w:ascii="Times New Roman" w:eastAsia="Times New Roman" w:hAnsi="Times New Roman"/>
        <w:sz w:val="18"/>
        <w:szCs w:val="24"/>
        <w:lang w:eastAsia="pl-PL"/>
      </w:rPr>
      <w:t>Dowóz uczniów do Publicznej Szkoły Podstawowej w Potworowie</w:t>
    </w:r>
    <w:r w:rsidR="00600022">
      <w:rPr>
        <w:rFonts w:ascii="Times New Roman" w:eastAsia="Times New Roman" w:hAnsi="Times New Roman"/>
        <w:sz w:val="18"/>
        <w:szCs w:val="24"/>
        <w:lang w:eastAsia="pl-PL"/>
      </w:rPr>
      <w:t xml:space="preserve"> roku szkolnym</w:t>
    </w:r>
    <w:r w:rsidR="00E456E6">
      <w:rPr>
        <w:rFonts w:ascii="Times New Roman" w:eastAsia="Times New Roman" w:hAnsi="Times New Roman"/>
        <w:sz w:val="18"/>
        <w:szCs w:val="24"/>
        <w:lang w:eastAsia="pl-PL"/>
      </w:rPr>
      <w:t xml:space="preserve"> </w:t>
    </w:r>
    <w:r w:rsidR="00E456E6">
      <w:rPr>
        <w:rFonts w:eastAsia="Times New Roman"/>
        <w:sz w:val="18"/>
      </w:rPr>
      <w:t>2022/2023, 2023/2024 I 2024/2025</w:t>
    </w:r>
    <w:r w:rsidR="00D428C7">
      <w:rPr>
        <w:rFonts w:eastAsia="Times New Roman"/>
        <w:sz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67CF7"/>
    <w:rsid w:val="00091131"/>
    <w:rsid w:val="00092062"/>
    <w:rsid w:val="000944F6"/>
    <w:rsid w:val="000C1686"/>
    <w:rsid w:val="000D4F9D"/>
    <w:rsid w:val="000F2CE9"/>
    <w:rsid w:val="000F5A39"/>
    <w:rsid w:val="00193C37"/>
    <w:rsid w:val="002166CB"/>
    <w:rsid w:val="0023027C"/>
    <w:rsid w:val="00305B6D"/>
    <w:rsid w:val="00321B46"/>
    <w:rsid w:val="00324D7C"/>
    <w:rsid w:val="00510733"/>
    <w:rsid w:val="00513582"/>
    <w:rsid w:val="0054568C"/>
    <w:rsid w:val="00576771"/>
    <w:rsid w:val="005E62FB"/>
    <w:rsid w:val="00600022"/>
    <w:rsid w:val="006016E1"/>
    <w:rsid w:val="0067238E"/>
    <w:rsid w:val="006B71E3"/>
    <w:rsid w:val="006D5220"/>
    <w:rsid w:val="008E14CF"/>
    <w:rsid w:val="00963BFE"/>
    <w:rsid w:val="009B4424"/>
    <w:rsid w:val="00A9569C"/>
    <w:rsid w:val="00AD0033"/>
    <w:rsid w:val="00AD4AF7"/>
    <w:rsid w:val="00AF267A"/>
    <w:rsid w:val="00AF2F93"/>
    <w:rsid w:val="00B06932"/>
    <w:rsid w:val="00B2571A"/>
    <w:rsid w:val="00BC13AA"/>
    <w:rsid w:val="00C17D93"/>
    <w:rsid w:val="00C4201C"/>
    <w:rsid w:val="00C815A0"/>
    <w:rsid w:val="00D21448"/>
    <w:rsid w:val="00D428C7"/>
    <w:rsid w:val="00E32A48"/>
    <w:rsid w:val="00E33619"/>
    <w:rsid w:val="00E456E6"/>
    <w:rsid w:val="00E83290"/>
    <w:rsid w:val="00F47EA6"/>
    <w:rsid w:val="00F6044C"/>
    <w:rsid w:val="00F75C0E"/>
    <w:rsid w:val="00F927E9"/>
    <w:rsid w:val="00FA7453"/>
    <w:rsid w:val="00FB3DC5"/>
    <w:rsid w:val="00FF2260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AF96-C06B-4F6B-A2F4-8A435BF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dmin</cp:lastModifiedBy>
  <cp:revision>6</cp:revision>
  <cp:lastPrinted>2021-07-27T09:16:00Z</cp:lastPrinted>
  <dcterms:created xsi:type="dcterms:W3CDTF">2022-07-07T08:20:00Z</dcterms:created>
  <dcterms:modified xsi:type="dcterms:W3CDTF">2022-07-12T11:22:00Z</dcterms:modified>
</cp:coreProperties>
</file>